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5B5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52869A3" w14:textId="77777777" w:rsidTr="00C13A67">
        <w:trPr>
          <w:trHeight w:val="851"/>
        </w:trPr>
        <w:tc>
          <w:tcPr>
            <w:tcW w:w="5245" w:type="dxa"/>
            <w:hideMark/>
          </w:tcPr>
          <w:p w14:paraId="127BAFCB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E13AA48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3785416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77D98F2" wp14:editId="68615F0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A3EB837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32E093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8249145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DE5DB6F" w14:textId="4E259867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A664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1</w:t>
            </w:r>
            <w:r w:rsidR="00BA6649">
              <w:rPr>
                <w:b/>
                <w:sz w:val="22"/>
              </w:rPr>
              <w:t>3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</w:t>
            </w:r>
            <w:r w:rsidR="00BA6649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A6649">
              <w:rPr>
                <w:b/>
                <w:sz w:val="22"/>
              </w:rPr>
              <w:t>18</w:t>
            </w:r>
            <w:r w:rsidR="001C0A8B">
              <w:rPr>
                <w:b/>
                <w:sz w:val="22"/>
              </w:rPr>
              <w:t>/</w:t>
            </w:r>
            <w:r w:rsidR="001F78AC">
              <w:rPr>
                <w:b/>
                <w:sz w:val="22"/>
              </w:rPr>
              <w:t>10</w:t>
            </w:r>
            <w:r w:rsidR="00B078A6">
              <w:rPr>
                <w:b/>
                <w:sz w:val="22"/>
              </w:rPr>
              <w:t>/202</w:t>
            </w:r>
            <w:r w:rsidR="00BA6649">
              <w:rPr>
                <w:b/>
                <w:sz w:val="22"/>
              </w:rPr>
              <w:t>5</w:t>
            </w:r>
          </w:p>
          <w:p w14:paraId="1620033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831"/>
        <w:gridCol w:w="2551"/>
        <w:gridCol w:w="1276"/>
        <w:gridCol w:w="850"/>
        <w:gridCol w:w="2269"/>
        <w:gridCol w:w="1266"/>
        <w:gridCol w:w="879"/>
      </w:tblGrid>
      <w:tr w:rsidR="00C41DA0" w14:paraId="5DB00DCA" w14:textId="77777777" w:rsidTr="001B0033">
        <w:tc>
          <w:tcPr>
            <w:tcW w:w="1406" w:type="dxa"/>
            <w:gridSpan w:val="2"/>
          </w:tcPr>
          <w:p w14:paraId="5A697A70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71" w:type="dxa"/>
            <w:gridSpan w:val="3"/>
          </w:tcPr>
          <w:p w14:paraId="1B8B0DEE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40A224E0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276D6ECE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C40AEFA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14" w:type="dxa"/>
            <w:gridSpan w:val="3"/>
          </w:tcPr>
          <w:p w14:paraId="4885740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2C01345" w14:textId="77777777" w:rsidR="00C41DA0" w:rsidRPr="00683B3A" w:rsidRDefault="00C41DA0" w:rsidP="001C0A8B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C0A8B">
              <w:rPr>
                <w:b/>
                <w:i/>
              </w:rPr>
              <w:t>Thái</w:t>
            </w:r>
          </w:p>
        </w:tc>
      </w:tr>
      <w:tr w:rsidR="00C41DA0" w14:paraId="1AA15BA1" w14:textId="77777777" w:rsidTr="001B0033">
        <w:trPr>
          <w:trHeight w:val="443"/>
        </w:trPr>
        <w:tc>
          <w:tcPr>
            <w:tcW w:w="709" w:type="dxa"/>
          </w:tcPr>
          <w:p w14:paraId="460DE26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DB3C2C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1444A7C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E4984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64B32E6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08890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E8AD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A05E9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F5AECC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E3A613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0B13DE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24EF5EED" w14:textId="77777777" w:rsidTr="001B0033">
        <w:trPr>
          <w:trHeight w:val="365"/>
        </w:trPr>
        <w:tc>
          <w:tcPr>
            <w:tcW w:w="709" w:type="dxa"/>
            <w:vMerge w:val="restart"/>
          </w:tcPr>
          <w:p w14:paraId="3B45019C" w14:textId="0955D458" w:rsidR="00100F4B" w:rsidRPr="00033F8B" w:rsidRDefault="0099126B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3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A82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34917" w14:textId="77777777"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14:paraId="3A57C55B" w14:textId="77777777"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B1145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5C6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E18A" w14:textId="77777777" w:rsidR="00F95C74" w:rsidRDefault="00F95C74" w:rsidP="00B91E90">
            <w:r>
              <w:t>- Họp ban giám hiệu</w:t>
            </w:r>
          </w:p>
          <w:p w14:paraId="6F2C4A5D" w14:textId="77777777" w:rsidR="00BA50BE" w:rsidRPr="00BA50BE" w:rsidRDefault="001C0A8B" w:rsidP="00B91E90">
            <w:r>
              <w:t>- Hoàn thiện hồ sơ công nhận đơn vị đạt chuẩn văn hó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DCCD2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1A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6ACF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60A23355" w14:textId="77777777" w:rsidR="00100F4B" w:rsidRDefault="00BA50BE" w:rsidP="00100F4B">
            <w:r>
              <w:t>- Họp ban giám hiệu</w:t>
            </w:r>
          </w:p>
          <w:p w14:paraId="49981D31" w14:textId="77777777" w:rsidR="001C0A8B" w:rsidRDefault="001C0A8B" w:rsidP="00100F4B">
            <w:r>
              <w:t>- Kiểm tra vệ sin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BA4CE6B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C8FD51C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7D72BBE2" w14:textId="77777777" w:rsidTr="001B0033">
        <w:trPr>
          <w:trHeight w:val="70"/>
        </w:trPr>
        <w:tc>
          <w:tcPr>
            <w:tcW w:w="709" w:type="dxa"/>
            <w:vMerge/>
          </w:tcPr>
          <w:p w14:paraId="0E197614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7CA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D72CE8A" w14:textId="09E7BC6F" w:rsidR="00F95C74" w:rsidRDefault="00F95C74" w:rsidP="00F95C74">
            <w:r>
              <w:t xml:space="preserve">- </w:t>
            </w:r>
            <w:r w:rsidR="00BA6649">
              <w:t>Họp tại UBND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6A59C8" w14:textId="77777777"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3030961" w14:textId="77777777"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8B78CB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60A8A" w14:textId="77777777"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EF47A4" w14:textId="77777777"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99C53EB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D4C233C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CF0658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68994A3" w14:textId="77777777" w:rsidTr="001B0033">
        <w:trPr>
          <w:trHeight w:val="354"/>
        </w:trPr>
        <w:tc>
          <w:tcPr>
            <w:tcW w:w="709" w:type="dxa"/>
            <w:vMerge w:val="restart"/>
          </w:tcPr>
          <w:p w14:paraId="359ECBE2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8005D77" w14:textId="2AB9DF98" w:rsidR="00F95C74" w:rsidRPr="00033F8B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4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7932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34C3A46" w14:textId="77777777" w:rsidR="00F95C74" w:rsidRPr="001C0A8B" w:rsidRDefault="001C0A8B" w:rsidP="0099126B">
            <w:pPr>
              <w:jc w:val="both"/>
            </w:pPr>
            <w:r w:rsidRPr="001C0A8B">
              <w:t>- Hoàn thiện hồ sơ Quy chế dân ch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64515D" w14:textId="77777777"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99256FF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E203201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542B2123" w14:textId="77777777" w:rsidR="00F95C74" w:rsidRPr="001C0A8B" w:rsidRDefault="001C0A8B" w:rsidP="00F95C74">
            <w:pPr>
              <w:jc w:val="both"/>
            </w:pPr>
            <w:r w:rsidRPr="001C0A8B">
              <w:t>- Kiểm tra quy chế chuyên môn lớp D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A30E37" w14:textId="77777777"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6506EF" w14:textId="77777777"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DC7C614" w14:textId="77777777" w:rsidR="00F95C74" w:rsidRPr="00100B67" w:rsidRDefault="001C0A8B" w:rsidP="0099126B">
            <w:pPr>
              <w:jc w:val="both"/>
            </w:pPr>
            <w:r>
              <w:t xml:space="preserve">- Kiểm tra dây truyền làm việc tại bế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406E38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752977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C89AAB1" w14:textId="77777777" w:rsidTr="001B0033">
        <w:trPr>
          <w:trHeight w:val="70"/>
        </w:trPr>
        <w:tc>
          <w:tcPr>
            <w:tcW w:w="709" w:type="dxa"/>
            <w:vMerge/>
          </w:tcPr>
          <w:p w14:paraId="0717F3F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79197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0992A8C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E46D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56A4D97A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380549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2F8927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AD6984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AB5F0AD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0DF0346" w14:textId="77777777" w:rsidR="00F95C74" w:rsidRPr="00115A29" w:rsidRDefault="00F95C74" w:rsidP="00F95C74"/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68D79E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457BE10" w14:textId="77777777" w:rsidTr="001B0033">
        <w:trPr>
          <w:trHeight w:val="445"/>
        </w:trPr>
        <w:tc>
          <w:tcPr>
            <w:tcW w:w="709" w:type="dxa"/>
            <w:vMerge w:val="restart"/>
          </w:tcPr>
          <w:p w14:paraId="28662F1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329DA60" w14:textId="5D6E988A" w:rsidR="00F95C74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5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E3A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9163987" w14:textId="37C395BF" w:rsidR="00F95C74" w:rsidRPr="00100B67" w:rsidRDefault="001B0033" w:rsidP="00F95C74">
            <w:r>
              <w:t>- Kiểm tra quy chế chuyên môn lớp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A9F4AA" w14:textId="77777777"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71C0B13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E1D8A1" w14:textId="77777777" w:rsidR="00F95C74" w:rsidRPr="00F95C74" w:rsidRDefault="00F95C74" w:rsidP="00537A53">
            <w:pPr>
              <w:jc w:val="both"/>
            </w:pPr>
            <w:r w:rsidRPr="00F95C74">
              <w:t xml:space="preserve">- </w:t>
            </w:r>
            <w:r w:rsidR="00537A53">
              <w:t>Xây dựng kế hoạch hội thi Giáo viên</w:t>
            </w:r>
            <w:r w:rsidR="00F750FE">
              <w:t>,</w:t>
            </w:r>
            <w:r w:rsidR="00537A53">
              <w:t xml:space="preserve"> nhân viên giỏi cấp trường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407494" w14:textId="77777777"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C50E4F" w14:textId="77777777"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1C2BD8C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06EE7D54" w14:textId="77777777" w:rsidR="00F95C74" w:rsidRDefault="00ED2528" w:rsidP="00525C15">
            <w:pPr>
              <w:jc w:val="both"/>
            </w:pPr>
            <w:r>
              <w:t>- Kiểm tra QCCM lớp D1,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4AAE5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A0F53F6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3914F71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2C7B7B5" w14:textId="77777777" w:rsidTr="001B0033">
        <w:trPr>
          <w:trHeight w:val="312"/>
        </w:trPr>
        <w:tc>
          <w:tcPr>
            <w:tcW w:w="709" w:type="dxa"/>
            <w:vMerge/>
          </w:tcPr>
          <w:p w14:paraId="6523590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7FF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96C" w14:textId="77777777" w:rsidR="00F95C74" w:rsidRPr="001C31C6" w:rsidRDefault="001C0A8B" w:rsidP="00F95C74">
            <w:pPr>
              <w:rPr>
                <w:b/>
              </w:rPr>
            </w:pPr>
            <w:r>
              <w:t>- Kiểm tra hoạt động các lớp năng khiế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829" w14:textId="77777777"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203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41D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360" w14:textId="77777777"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0A7" w14:textId="77777777"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1AC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0C5FDB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6A3BE4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20CFCBC" w14:textId="77777777" w:rsidTr="001B0033">
        <w:trPr>
          <w:trHeight w:val="312"/>
        </w:trPr>
        <w:tc>
          <w:tcPr>
            <w:tcW w:w="709" w:type="dxa"/>
            <w:vMerge w:val="restart"/>
          </w:tcPr>
          <w:p w14:paraId="52DF75A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1B0FB14" w14:textId="5CD04A19" w:rsidR="00F95C74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6</w:t>
            </w:r>
            <w:r w:rsidR="001C0A8B">
              <w:rPr>
                <w:b/>
              </w:rPr>
              <w:t>/</w:t>
            </w:r>
            <w:r w:rsidR="00F95C74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AAF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568" w14:textId="77777777" w:rsidR="00F95C74" w:rsidRPr="008C4F1F" w:rsidRDefault="001C0A8B" w:rsidP="00F95C74">
            <w:pPr>
              <w:jc w:val="both"/>
            </w:pPr>
            <w:r>
              <w:t>- Duyệt kế hoạch thi GV, NV giỏi cấp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776DF6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CC22E7C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D1F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486184B0" w14:textId="65549DD2" w:rsidR="00F95C74" w:rsidRPr="00CB254B" w:rsidRDefault="00525C15" w:rsidP="00537A53">
            <w:pPr>
              <w:jc w:val="both"/>
            </w:pPr>
            <w:r w:rsidRPr="00F95C74">
              <w:t xml:space="preserve">- </w:t>
            </w:r>
            <w:r w:rsidR="001C31C6">
              <w:t xml:space="preserve">Kiểm tra quy chế chuyên môn </w:t>
            </w:r>
            <w:r w:rsidR="00537A53">
              <w:t xml:space="preserve">lớp </w:t>
            </w:r>
            <w:r w:rsidR="00ED2528">
              <w:t>A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2C3964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A288EC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62C" w14:textId="7A376E88" w:rsidR="00F95C74" w:rsidRPr="00CB254B" w:rsidRDefault="00ED2528" w:rsidP="00ED2528">
            <w:pPr>
              <w:jc w:val="both"/>
            </w:pPr>
            <w:r w:rsidRPr="00F95C74">
              <w:t xml:space="preserve">- </w:t>
            </w:r>
            <w:r>
              <w:t>Kiểm tra quy chế chuyên môn lớp A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90727E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293255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E28F10A" w14:textId="77777777" w:rsidTr="001B0033">
        <w:trPr>
          <w:trHeight w:val="312"/>
        </w:trPr>
        <w:tc>
          <w:tcPr>
            <w:tcW w:w="709" w:type="dxa"/>
            <w:vMerge/>
          </w:tcPr>
          <w:p w14:paraId="5748889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AD0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E1993D" w14:textId="77777777" w:rsidR="00F95C74" w:rsidRPr="001C31C6" w:rsidRDefault="00F750FE" w:rsidP="001B0033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1B0033">
              <w:t>Kiểm tra hoạt động chiều lớp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0A489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6974DA7B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EEA229" w14:textId="77777777"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CFD3F0" w14:textId="77777777"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27E3F" w14:textId="77777777"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B20B7C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E6F4A4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E820C9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AF661FF" w14:textId="77777777" w:rsidTr="001B0033">
        <w:trPr>
          <w:trHeight w:val="312"/>
        </w:trPr>
        <w:tc>
          <w:tcPr>
            <w:tcW w:w="709" w:type="dxa"/>
            <w:vMerge w:val="restart"/>
          </w:tcPr>
          <w:p w14:paraId="43B3E8B8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7F3BDBF" w14:textId="460CDDB6" w:rsidR="00F95C74" w:rsidRDefault="001C0A8B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7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F9A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6BAA0C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7267638D" w14:textId="77777777" w:rsidR="00F95C74" w:rsidRPr="00100B67" w:rsidRDefault="001B0033" w:rsidP="00ED2528">
            <w:pPr>
              <w:jc w:val="both"/>
            </w:pPr>
            <w:r>
              <w:t xml:space="preserve">- Xây dựng các văn bản, hồ sơ </w:t>
            </w:r>
            <w:r w:rsidR="00C22ED1">
              <w:t xml:space="preserve">chuẩn bị </w:t>
            </w:r>
            <w:r>
              <w:t>đại hội chi 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630639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8F25EB3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27B006" w14:textId="77777777" w:rsidR="00F95C74" w:rsidRPr="001B0033" w:rsidRDefault="001B0033" w:rsidP="00ED2528">
            <w:pPr>
              <w:jc w:val="both"/>
            </w:pPr>
            <w:r w:rsidRPr="001B0033">
              <w:t>- Kiểm tra học liệu các lớp khối MG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8BC7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2AC0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0E1BA6" w14:textId="77777777" w:rsidR="00F95C74" w:rsidRPr="00100F4B" w:rsidRDefault="001B0033" w:rsidP="001C0A8B">
            <w:pPr>
              <w:jc w:val="both"/>
            </w:pPr>
            <w:r>
              <w:t>- Xây dựng các văn bản, hồ sơ</w:t>
            </w:r>
            <w:r w:rsidR="00C22ED1">
              <w:t xml:space="preserve"> chuẩn bị</w:t>
            </w:r>
            <w:r>
              <w:t xml:space="preserve"> đại hội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C47956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13C8CE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AE19924" w14:textId="77777777" w:rsidTr="001B0033">
        <w:trPr>
          <w:trHeight w:val="312"/>
        </w:trPr>
        <w:tc>
          <w:tcPr>
            <w:tcW w:w="709" w:type="dxa"/>
            <w:vMerge/>
          </w:tcPr>
          <w:p w14:paraId="491A329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16C" w14:textId="77777777"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F5F4EA" w14:textId="53CCB849" w:rsidR="00F95C74" w:rsidRPr="00100F4B" w:rsidRDefault="00F95C74" w:rsidP="00F95C74">
            <w:r>
              <w:t xml:space="preserve">- </w:t>
            </w:r>
            <w:r w:rsidR="00BA6649">
              <w:t>Dự Hội nghị tại UBND phường Bồ Đ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19631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4AB9FD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1F7389" w14:textId="77777777" w:rsidR="00F95C74" w:rsidRDefault="001C0A8B" w:rsidP="00F95C74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041C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088EF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61767F" w14:textId="77777777"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00B94D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758F5F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2FF8E9B" w14:textId="77777777" w:rsidTr="001B0033">
        <w:trPr>
          <w:trHeight w:val="273"/>
        </w:trPr>
        <w:tc>
          <w:tcPr>
            <w:tcW w:w="709" w:type="dxa"/>
          </w:tcPr>
          <w:p w14:paraId="4BBCD6B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6850B42" w14:textId="51957A2C" w:rsidR="00F95C74" w:rsidRDefault="001C0A8B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6649">
              <w:rPr>
                <w:b/>
              </w:rPr>
              <w:t>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BD57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F258EB0" w14:textId="77777777" w:rsidR="00F95C74" w:rsidRPr="00100F4B" w:rsidRDefault="00ED2528" w:rsidP="00B91E90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DFFF3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524E651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4896FE9" w14:textId="6211ED1B" w:rsidR="00F95C74" w:rsidRDefault="00ED2528" w:rsidP="00B91E90">
            <w:r>
              <w:t xml:space="preserve">- </w:t>
            </w:r>
            <w:r w:rsidR="00BA6649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9712D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BA89BE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442E403" w14:textId="0E2F3EE8" w:rsidR="00F95C74" w:rsidRPr="00100F4B" w:rsidRDefault="00BA6649" w:rsidP="00B91E90">
            <w:pPr>
              <w:ind w:right="-108"/>
            </w:pPr>
            <w:r>
              <w:t xml:space="preserve">- Trự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532247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FAD360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210E89C8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45C87D5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80E3" w14:textId="77777777" w:rsidR="00F6096A" w:rsidRDefault="00F6096A" w:rsidP="00C46CD9">
      <w:r>
        <w:separator/>
      </w:r>
    </w:p>
  </w:endnote>
  <w:endnote w:type="continuationSeparator" w:id="0">
    <w:p w14:paraId="4FAE5E7E" w14:textId="77777777" w:rsidR="00F6096A" w:rsidRDefault="00F6096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126D" w14:textId="77777777" w:rsidR="00F6096A" w:rsidRDefault="00F6096A" w:rsidP="00C46CD9">
      <w:r>
        <w:separator/>
      </w:r>
    </w:p>
  </w:footnote>
  <w:footnote w:type="continuationSeparator" w:id="0">
    <w:p w14:paraId="387E2143" w14:textId="77777777" w:rsidR="00F6096A" w:rsidRDefault="00F6096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8095">
    <w:abstractNumId w:val="3"/>
  </w:num>
  <w:num w:numId="2" w16cid:durableId="2032144621">
    <w:abstractNumId w:val="26"/>
  </w:num>
  <w:num w:numId="3" w16cid:durableId="2089887620">
    <w:abstractNumId w:val="16"/>
  </w:num>
  <w:num w:numId="4" w16cid:durableId="1887793059">
    <w:abstractNumId w:val="9"/>
  </w:num>
  <w:num w:numId="5" w16cid:durableId="1297377235">
    <w:abstractNumId w:val="5"/>
  </w:num>
  <w:num w:numId="6" w16cid:durableId="1145123554">
    <w:abstractNumId w:val="23"/>
  </w:num>
  <w:num w:numId="7" w16cid:durableId="975841200">
    <w:abstractNumId w:val="20"/>
  </w:num>
  <w:num w:numId="8" w16cid:durableId="865604360">
    <w:abstractNumId w:val="24"/>
  </w:num>
  <w:num w:numId="9" w16cid:durableId="1276794881">
    <w:abstractNumId w:val="32"/>
  </w:num>
  <w:num w:numId="10" w16cid:durableId="807087829">
    <w:abstractNumId w:val="34"/>
  </w:num>
  <w:num w:numId="11" w16cid:durableId="808519993">
    <w:abstractNumId w:val="6"/>
  </w:num>
  <w:num w:numId="12" w16cid:durableId="738744627">
    <w:abstractNumId w:val="31"/>
  </w:num>
  <w:num w:numId="13" w16cid:durableId="2099979903">
    <w:abstractNumId w:val="19"/>
  </w:num>
  <w:num w:numId="14" w16cid:durableId="1172646714">
    <w:abstractNumId w:val="10"/>
  </w:num>
  <w:num w:numId="15" w16cid:durableId="350110161">
    <w:abstractNumId w:val="22"/>
  </w:num>
  <w:num w:numId="16" w16cid:durableId="674110085">
    <w:abstractNumId w:val="8"/>
  </w:num>
  <w:num w:numId="17" w16cid:durableId="47537228">
    <w:abstractNumId w:val="12"/>
  </w:num>
  <w:num w:numId="18" w16cid:durableId="173345365">
    <w:abstractNumId w:val="13"/>
  </w:num>
  <w:num w:numId="19" w16cid:durableId="1705062047">
    <w:abstractNumId w:val="28"/>
  </w:num>
  <w:num w:numId="20" w16cid:durableId="453252640">
    <w:abstractNumId w:val="0"/>
  </w:num>
  <w:num w:numId="21" w16cid:durableId="246306834">
    <w:abstractNumId w:val="14"/>
  </w:num>
  <w:num w:numId="22" w16cid:durableId="597255803">
    <w:abstractNumId w:val="29"/>
  </w:num>
  <w:num w:numId="23" w16cid:durableId="734738820">
    <w:abstractNumId w:val="30"/>
  </w:num>
  <w:num w:numId="24" w16cid:durableId="1976179180">
    <w:abstractNumId w:val="25"/>
  </w:num>
  <w:num w:numId="25" w16cid:durableId="2098750514">
    <w:abstractNumId w:val="2"/>
  </w:num>
  <w:num w:numId="26" w16cid:durableId="275987019">
    <w:abstractNumId w:val="4"/>
  </w:num>
  <w:num w:numId="27" w16cid:durableId="766464436">
    <w:abstractNumId w:val="15"/>
  </w:num>
  <w:num w:numId="28" w16cid:durableId="834876741">
    <w:abstractNumId w:val="17"/>
  </w:num>
  <w:num w:numId="29" w16cid:durableId="404843001">
    <w:abstractNumId w:val="18"/>
  </w:num>
  <w:num w:numId="30" w16cid:durableId="853110261">
    <w:abstractNumId w:val="21"/>
  </w:num>
  <w:num w:numId="31" w16cid:durableId="1808545728">
    <w:abstractNumId w:val="1"/>
  </w:num>
  <w:num w:numId="32" w16cid:durableId="872426521">
    <w:abstractNumId w:val="7"/>
  </w:num>
  <w:num w:numId="33" w16cid:durableId="833834628">
    <w:abstractNumId w:val="33"/>
  </w:num>
  <w:num w:numId="34" w16cid:durableId="654728537">
    <w:abstractNumId w:val="27"/>
  </w:num>
  <w:num w:numId="35" w16cid:durableId="626276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033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A8B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B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649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2ED1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83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96A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1A39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496644-1F7A-451A-835A-A75D77B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20-09-21T04:51:00Z</cp:lastPrinted>
  <dcterms:created xsi:type="dcterms:W3CDTF">2023-10-16T01:16:00Z</dcterms:created>
  <dcterms:modified xsi:type="dcterms:W3CDTF">2025-10-13T04:40:00Z</dcterms:modified>
</cp:coreProperties>
</file>